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30AD" w14:textId="77777777" w:rsidR="00BA66A7" w:rsidRDefault="00BA66A7" w:rsidP="0053774C">
      <w:pPr>
        <w:jc w:val="center"/>
        <w:rPr>
          <w:i/>
        </w:rPr>
      </w:pPr>
      <w:r>
        <w:rPr>
          <w:i/>
          <w:noProof/>
          <w:lang w:eastAsia="en-CA"/>
        </w:rPr>
        <w:drawing>
          <wp:inline distT="0" distB="0" distL="0" distR="0" wp14:anchorId="53158E91" wp14:editId="7D0B232B">
            <wp:extent cx="2016051"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M -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0220" cy="483091"/>
                    </a:xfrm>
                    <a:prstGeom prst="rect">
                      <a:avLst/>
                    </a:prstGeom>
                  </pic:spPr>
                </pic:pic>
              </a:graphicData>
            </a:graphic>
          </wp:inline>
        </w:drawing>
      </w:r>
    </w:p>
    <w:p w14:paraId="1B862C6D" w14:textId="77777777" w:rsidR="0053774C" w:rsidRDefault="0053774C" w:rsidP="000645AC">
      <w:pPr>
        <w:jc w:val="center"/>
        <w:rPr>
          <w:i/>
        </w:rPr>
      </w:pPr>
    </w:p>
    <w:p w14:paraId="05630155" w14:textId="77777777" w:rsidR="003875EE" w:rsidRDefault="000645AC" w:rsidP="000645AC">
      <w:pPr>
        <w:jc w:val="center"/>
      </w:pPr>
      <w:r w:rsidRPr="000645AC">
        <w:rPr>
          <w:i/>
        </w:rPr>
        <w:t>This Contest is sponsored by</w:t>
      </w:r>
      <w:r>
        <w:br/>
      </w:r>
      <w:r w:rsidRPr="000645AC">
        <w:rPr>
          <w:b/>
          <w:sz w:val="32"/>
          <w:szCs w:val="32"/>
        </w:rPr>
        <w:t xml:space="preserve">BRIDLEWOOD MALL MANAGEMENT INC.  (BWM Inc.) </w:t>
      </w:r>
      <w:r w:rsidRPr="000645AC">
        <w:rPr>
          <w:b/>
          <w:sz w:val="32"/>
          <w:szCs w:val="32"/>
        </w:rPr>
        <w:br/>
      </w:r>
      <w:r w:rsidR="003875EE">
        <w:t>2900 Warden Ave</w:t>
      </w:r>
      <w:r>
        <w:t>. Unit 308. Scarborough, ON. M1W 2S8 T: 416.497.1550</w:t>
      </w:r>
    </w:p>
    <w:p w14:paraId="4236C20A" w14:textId="77777777" w:rsidR="000645AC" w:rsidRDefault="000645AC"/>
    <w:p w14:paraId="49BEE142" w14:textId="64E8FB47" w:rsidR="003875EE" w:rsidRDefault="00086678" w:rsidP="00282E83">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pPr>
      <w:r w:rsidRPr="00086678">
        <w:rPr>
          <w:b/>
          <w:sz w:val="24"/>
          <w:szCs w:val="24"/>
        </w:rPr>
        <w:t>EVENT:</w:t>
      </w:r>
      <w:r>
        <w:t xml:space="preserve"> </w:t>
      </w:r>
      <w:r w:rsidR="00F16EAF">
        <w:rPr>
          <w:i/>
        </w:rPr>
        <w:t>SHOP.SET.SCAVENGE</w:t>
      </w:r>
      <w:r w:rsidR="000A3A3A" w:rsidRPr="00A9004F">
        <w:rPr>
          <w:i/>
        </w:rPr>
        <w:t xml:space="preserve">. </w:t>
      </w:r>
      <w:r w:rsidR="00F16EAF">
        <w:t xml:space="preserve">Download the </w:t>
      </w:r>
      <w:proofErr w:type="spellStart"/>
      <w:r w:rsidR="00F16EAF">
        <w:t>Goosechase</w:t>
      </w:r>
      <w:proofErr w:type="spellEnd"/>
      <w:r w:rsidR="00F16EAF">
        <w:t xml:space="preserve"> App and complete your missions for points and a chance to win great prizes! </w:t>
      </w:r>
    </w:p>
    <w:p w14:paraId="3AD482D5" w14:textId="35F75386" w:rsidR="0091150E" w:rsidRDefault="00086678" w:rsidP="00282E83">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pPr>
      <w:r w:rsidRPr="00086678">
        <w:rPr>
          <w:b/>
          <w:sz w:val="24"/>
          <w:szCs w:val="24"/>
        </w:rPr>
        <w:t>CONTEST PERIOD</w:t>
      </w:r>
      <w:r w:rsidR="003A4AE9" w:rsidRPr="00086678">
        <w:rPr>
          <w:b/>
          <w:sz w:val="24"/>
          <w:szCs w:val="24"/>
        </w:rPr>
        <w:t>:</w:t>
      </w:r>
      <w:r w:rsidR="003A4AE9">
        <w:t xml:space="preserve"> </w:t>
      </w:r>
      <w:r w:rsidR="00F16EAF">
        <w:t>August 1</w:t>
      </w:r>
      <w:r w:rsidR="00F16EAF" w:rsidRPr="00F16EAF">
        <w:rPr>
          <w:vertAlign w:val="superscript"/>
        </w:rPr>
        <w:t>st</w:t>
      </w:r>
      <w:r w:rsidR="00F16EAF">
        <w:t xml:space="preserve"> – September 30</w:t>
      </w:r>
      <w:r w:rsidR="00F16EAF" w:rsidRPr="00F16EAF">
        <w:rPr>
          <w:vertAlign w:val="superscript"/>
        </w:rPr>
        <w:t>th</w:t>
      </w:r>
      <w:r w:rsidR="00F16EAF">
        <w:t>, 2021</w:t>
      </w:r>
    </w:p>
    <w:p w14:paraId="05AC07C3" w14:textId="77777777" w:rsidR="00086678" w:rsidRDefault="00086678" w:rsidP="00282E83">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pPr>
      <w:r w:rsidRPr="00086678">
        <w:rPr>
          <w:b/>
          <w:sz w:val="24"/>
          <w:szCs w:val="24"/>
        </w:rPr>
        <w:t>LOCATION:</w:t>
      </w:r>
      <w:r>
        <w:t xml:space="preserve"> Bridlewood Mall. 2900 Warden Ave. Scarborough, ON. </w:t>
      </w:r>
    </w:p>
    <w:p w14:paraId="33B28A46" w14:textId="73BCCC22" w:rsidR="0091150E" w:rsidRDefault="00DF2649" w:rsidP="00282E83">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pPr>
      <w:r>
        <w:rPr>
          <w:b/>
          <w:sz w:val="24"/>
          <w:szCs w:val="24"/>
        </w:rPr>
        <w:t>WINNER</w:t>
      </w:r>
      <w:r w:rsidR="00086678" w:rsidRPr="00086678">
        <w:rPr>
          <w:b/>
          <w:sz w:val="24"/>
          <w:szCs w:val="24"/>
        </w:rPr>
        <w:t>:</w:t>
      </w:r>
      <w:r w:rsidR="00086678">
        <w:t xml:space="preserve"> </w:t>
      </w:r>
      <w:r w:rsidR="000A2FD4">
        <w:t>Winner</w:t>
      </w:r>
      <w:r w:rsidR="00F16EAF">
        <w:t>s</w:t>
      </w:r>
      <w:r w:rsidR="000A2FD4">
        <w:t xml:space="preserve"> will be selected</w:t>
      </w:r>
      <w:r w:rsidR="00F16EAF">
        <w:t xml:space="preserve"> and</w:t>
      </w:r>
      <w:r w:rsidR="000A2FD4">
        <w:t xml:space="preserve"> </w:t>
      </w:r>
      <w:r w:rsidR="00F16EAF">
        <w:t>ranked in order of points collected. All winners will be</w:t>
      </w:r>
      <w:r w:rsidR="00196C02">
        <w:t xml:space="preserve"> announced and</w:t>
      </w:r>
      <w:r w:rsidR="000A2FD4">
        <w:t xml:space="preserve"> notified the week of </w:t>
      </w:r>
      <w:r w:rsidR="00F16EAF">
        <w:t>October 4</w:t>
      </w:r>
      <w:r w:rsidR="00F16EAF" w:rsidRPr="00F16EAF">
        <w:rPr>
          <w:vertAlign w:val="superscript"/>
        </w:rPr>
        <w:t>th</w:t>
      </w:r>
      <w:r w:rsidR="00F16EAF">
        <w:t xml:space="preserve">. </w:t>
      </w:r>
      <w:r w:rsidR="00F16EAF">
        <w:br/>
        <w:t xml:space="preserve">*Number of winners may vary depending on number of participants. </w:t>
      </w:r>
      <w:r w:rsidR="004B6E2F">
        <w:t xml:space="preserve">Prizes will be distributed </w:t>
      </w:r>
      <w:r w:rsidR="00E667B6">
        <w:t xml:space="preserve">in order of </w:t>
      </w:r>
      <w:r w:rsidR="00E70925">
        <w:t xml:space="preserve">highest </w:t>
      </w:r>
      <w:r w:rsidR="00E667B6">
        <w:t>points</w:t>
      </w:r>
      <w:r w:rsidR="00E70925">
        <w:t xml:space="preserve"> collected. </w:t>
      </w:r>
      <w:r w:rsidR="00E667B6">
        <w:t xml:space="preserve"> In the event of </w:t>
      </w:r>
      <w:r w:rsidR="00E70925">
        <w:t xml:space="preserve">a two-way tie, </w:t>
      </w:r>
      <w:r w:rsidR="00196C02">
        <w:t>both will be awarded the corresponding prize for their placement level</w:t>
      </w:r>
      <w:r w:rsidR="00E70925">
        <w:t xml:space="preserve">. </w:t>
      </w:r>
      <w:r w:rsidR="00196C02">
        <w:t>Multiple tied</w:t>
      </w:r>
      <w:r w:rsidR="00E70925">
        <w:t xml:space="preserve"> </w:t>
      </w:r>
      <w:r w:rsidR="00196C02">
        <w:t xml:space="preserve">score players </w:t>
      </w:r>
      <w:r w:rsidR="00E70925">
        <w:t xml:space="preserve">will </w:t>
      </w:r>
      <w:r w:rsidR="00196C02">
        <w:t xml:space="preserve">result in a random draw selection for that prize tier. </w:t>
      </w:r>
    </w:p>
    <w:p w14:paraId="0FACCB96" w14:textId="0F14633A" w:rsidR="002C5472" w:rsidRDefault="00DF2649" w:rsidP="002C5472">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pPr>
      <w:r>
        <w:rPr>
          <w:b/>
          <w:sz w:val="24"/>
          <w:szCs w:val="24"/>
        </w:rPr>
        <w:t>PRIZES</w:t>
      </w:r>
      <w:r w:rsidR="003A4AE9" w:rsidRPr="00086678">
        <w:rPr>
          <w:b/>
          <w:sz w:val="24"/>
          <w:szCs w:val="24"/>
        </w:rPr>
        <w:t>:</w:t>
      </w:r>
      <w:r w:rsidR="003A4AE9">
        <w:t xml:space="preserve"> </w:t>
      </w:r>
      <w:r w:rsidR="00174160">
        <w:t xml:space="preserve">(quantities </w:t>
      </w:r>
      <w:r w:rsidR="001C7382">
        <w:t>dependent</w:t>
      </w:r>
      <w:r w:rsidR="00174160">
        <w:t xml:space="preserve"> on number of participants) </w:t>
      </w:r>
      <w:r w:rsidR="004B6E2F">
        <w:br/>
      </w:r>
      <w:r w:rsidR="00F16EAF">
        <w:t xml:space="preserve">Apple </w:t>
      </w:r>
      <w:r w:rsidR="002C5472">
        <w:t>iP</w:t>
      </w:r>
      <w:r w:rsidR="004B6E2F">
        <w:t>a</w:t>
      </w:r>
      <w:r w:rsidR="00F16EAF">
        <w:t xml:space="preserve">d </w:t>
      </w:r>
      <w:r w:rsidR="002C5472">
        <w:t xml:space="preserve">10.2” 128GB with </w:t>
      </w:r>
      <w:proofErr w:type="spellStart"/>
      <w:r w:rsidR="002C5472">
        <w:t>WiFi</w:t>
      </w:r>
      <w:proofErr w:type="spellEnd"/>
      <w:r w:rsidR="002C5472">
        <w:t xml:space="preserve"> (8</w:t>
      </w:r>
      <w:r w:rsidR="002C5472" w:rsidRPr="002C5472">
        <w:rPr>
          <w:vertAlign w:val="superscript"/>
        </w:rPr>
        <w:t>th</w:t>
      </w:r>
      <w:r w:rsidR="002C5472">
        <w:t xml:space="preserve"> Generation) – </w:t>
      </w:r>
      <w:r w:rsidR="00F16EAF">
        <w:t>Valued at $</w:t>
      </w:r>
      <w:r w:rsidR="002C5472">
        <w:t xml:space="preserve">549.99 </w:t>
      </w:r>
      <w:r w:rsidR="000047CD">
        <w:t xml:space="preserve">(Quantity: 2) </w:t>
      </w:r>
      <w:r w:rsidR="00F16EAF">
        <w:br/>
      </w:r>
      <w:r w:rsidR="002C5472" w:rsidRPr="002C5472">
        <w:t xml:space="preserve">Apple </w:t>
      </w:r>
      <w:proofErr w:type="spellStart"/>
      <w:r w:rsidR="002C5472" w:rsidRPr="002C5472">
        <w:t>AirPods</w:t>
      </w:r>
      <w:proofErr w:type="spellEnd"/>
      <w:r w:rsidR="002C5472" w:rsidRPr="002C5472">
        <w:t xml:space="preserve"> Pro In-Ear Noise Cancelling Truly Wireless Headphones </w:t>
      </w:r>
      <w:r w:rsidR="002C5472">
        <w:t xml:space="preserve"> - Valued at $269.99</w:t>
      </w:r>
      <w:r w:rsidR="000047CD">
        <w:t xml:space="preserve"> (Quantity: 2) </w:t>
      </w:r>
      <w:r w:rsidR="002C5472">
        <w:br/>
      </w:r>
      <w:r w:rsidR="002C5472" w:rsidRPr="002C5472">
        <w:t xml:space="preserve">Bose </w:t>
      </w:r>
      <w:proofErr w:type="spellStart"/>
      <w:r w:rsidR="002C5472" w:rsidRPr="002C5472">
        <w:t>SoundLink</w:t>
      </w:r>
      <w:proofErr w:type="spellEnd"/>
      <w:r w:rsidR="002C5472" w:rsidRPr="002C5472">
        <w:t xml:space="preserve"> Colour II Splashproof Bluetooth Wireless Speaker</w:t>
      </w:r>
      <w:r w:rsidR="002C5472">
        <w:t xml:space="preserve"> – Valued at $169.99</w:t>
      </w:r>
      <w:r w:rsidR="000047CD">
        <w:t xml:space="preserve"> (Quantity: 2) </w:t>
      </w:r>
      <w:r w:rsidR="002C5472">
        <w:br/>
      </w:r>
      <w:r w:rsidR="002C5472" w:rsidRPr="002C5472">
        <w:t xml:space="preserve">Assorted Bridlewood Mall and </w:t>
      </w:r>
      <w:r w:rsidR="002C5472">
        <w:t>R</w:t>
      </w:r>
      <w:r w:rsidR="002C5472" w:rsidRPr="002C5472">
        <w:t>etailer Gift Cards</w:t>
      </w:r>
      <w:r w:rsidR="002C5472">
        <w:t xml:space="preserve"> and certificates</w:t>
      </w:r>
    </w:p>
    <w:p w14:paraId="4510AECF" w14:textId="363EC4F1" w:rsidR="003A4AE9" w:rsidRDefault="00F16EAF" w:rsidP="00282E83">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pPr>
      <w:r>
        <w:br/>
      </w:r>
    </w:p>
    <w:p w14:paraId="2C0F1B7C" w14:textId="77777777" w:rsidR="0053774C" w:rsidRDefault="0053774C" w:rsidP="000645AC">
      <w:pPr>
        <w:jc w:val="center"/>
        <w:rPr>
          <w:b/>
          <w:sz w:val="40"/>
          <w:szCs w:val="40"/>
          <w:u w:val="single"/>
        </w:rPr>
      </w:pPr>
    </w:p>
    <w:p w14:paraId="5A9E272E" w14:textId="77777777" w:rsidR="003875EE" w:rsidRPr="000645AC" w:rsidRDefault="00B23EB4" w:rsidP="000645AC">
      <w:pPr>
        <w:jc w:val="center"/>
        <w:rPr>
          <w:b/>
          <w:sz w:val="40"/>
          <w:szCs w:val="40"/>
          <w:u w:val="single"/>
        </w:rPr>
      </w:pPr>
      <w:r>
        <w:rPr>
          <w:b/>
          <w:sz w:val="40"/>
          <w:szCs w:val="40"/>
          <w:u w:val="single"/>
        </w:rPr>
        <w:t xml:space="preserve">CONTEST </w:t>
      </w:r>
      <w:r w:rsidR="003875EE" w:rsidRPr="000645AC">
        <w:rPr>
          <w:b/>
          <w:sz w:val="40"/>
          <w:szCs w:val="40"/>
          <w:u w:val="single"/>
        </w:rPr>
        <w:t>RULES &amp; REGULATIONS</w:t>
      </w:r>
    </w:p>
    <w:p w14:paraId="00520654" w14:textId="77777777" w:rsidR="003875EE" w:rsidRDefault="003875EE">
      <w:r w:rsidRPr="00013602">
        <w:rPr>
          <w:b/>
        </w:rPr>
        <w:t>ELIGIBILITY:</w:t>
      </w:r>
      <w:r>
        <w:t xml:space="preserve"> Contest is open to residents of Ontario. Employees/Merchants</w:t>
      </w:r>
      <w:r w:rsidR="00013602">
        <w:t>/Event Staff or Volunteers</w:t>
      </w:r>
      <w:r>
        <w:t xml:space="preserve"> of Bridlewood Mall and/or their </w:t>
      </w:r>
      <w:r w:rsidR="00013602">
        <w:t xml:space="preserve">immediate families, </w:t>
      </w:r>
      <w:r>
        <w:t>shall not be permitted to enter. By entering this contest entrants are deemed to have accepted and be bo</w:t>
      </w:r>
      <w:r w:rsidR="003A4AE9">
        <w:t>und by the rules set out herein. These rules are subject to change without notice</w:t>
      </w:r>
      <w:r w:rsidR="00013602">
        <w:t>. All entrants automatically release and hold harmless the c</w:t>
      </w:r>
      <w:r w:rsidR="003A4AE9">
        <w:t>ontest spon</w:t>
      </w:r>
      <w:r w:rsidR="00013602">
        <w:t>sors, organizers, employees, and pa</w:t>
      </w:r>
      <w:r w:rsidR="003A4AE9">
        <w:t>rtners from any lia</w:t>
      </w:r>
      <w:r w:rsidR="00013602">
        <w:t>bility in connection with this c</w:t>
      </w:r>
      <w:r w:rsidR="003A4AE9">
        <w:t xml:space="preserve">ontest, or if declared a winner, the prize. </w:t>
      </w:r>
    </w:p>
    <w:p w14:paraId="65C9663B" w14:textId="77777777" w:rsidR="003A4AE9" w:rsidRDefault="003A4AE9"/>
    <w:p w14:paraId="7A63DB98" w14:textId="7B970433" w:rsidR="003A4AE9" w:rsidRDefault="003A4AE9">
      <w:r w:rsidRPr="00013602">
        <w:rPr>
          <w:b/>
        </w:rPr>
        <w:t>ENTRY:</w:t>
      </w:r>
      <w:r w:rsidR="00F41464">
        <w:t xml:space="preserve"> To enter, p</w:t>
      </w:r>
      <w:r>
        <w:t xml:space="preserve">articipants must visit Bridlewood Mall and complete the </w:t>
      </w:r>
      <w:r w:rsidR="0083278C">
        <w:t xml:space="preserve">Shop, Set, Scavenge Missions on the </w:t>
      </w:r>
      <w:proofErr w:type="spellStart"/>
      <w:r w:rsidR="0083278C">
        <w:t>GooseChase</w:t>
      </w:r>
      <w:proofErr w:type="spellEnd"/>
      <w:r w:rsidR="0083278C">
        <w:t xml:space="preserve"> App</w:t>
      </w:r>
      <w:r>
        <w:t xml:space="preserve"> during the contest period (as defined above).  </w:t>
      </w:r>
      <w:r w:rsidR="00F41464">
        <w:t>Limit one entry per person</w:t>
      </w:r>
      <w:r w:rsidR="002560EE">
        <w:t>. Multiple entries may</w:t>
      </w:r>
      <w:r w:rsidR="00C2046D">
        <w:t xml:space="preserve"> result in disqualification from the contest. </w:t>
      </w:r>
    </w:p>
    <w:p w14:paraId="63EC4F9A" w14:textId="77777777" w:rsidR="00C2046D" w:rsidRDefault="00C2046D"/>
    <w:p w14:paraId="7BB6AAAC" w14:textId="77777777" w:rsidR="00C2046D" w:rsidRDefault="00C2046D">
      <w:r w:rsidRPr="00013602">
        <w:rPr>
          <w:b/>
        </w:rPr>
        <w:lastRenderedPageBreak/>
        <w:t>PRIZES:</w:t>
      </w:r>
      <w:r>
        <w:t xml:space="preserve"> The contest prize is dependent on the event and will change. Please refer to </w:t>
      </w:r>
      <w:r w:rsidR="00F41464">
        <w:t xml:space="preserve">event details above </w:t>
      </w:r>
      <w:r>
        <w:t xml:space="preserve">and/or relevant promotional materials </w:t>
      </w:r>
      <w:r w:rsidR="002E1EF2">
        <w:t>for prize specifications</w:t>
      </w:r>
      <w:r>
        <w:t xml:space="preserve">. </w:t>
      </w:r>
    </w:p>
    <w:p w14:paraId="29BE7F9F" w14:textId="77777777" w:rsidR="0091150E" w:rsidRDefault="00C2046D">
      <w:r>
        <w:t xml:space="preserve">Prizes are not redeemable for cash. Prizes must be accepted as awarded and may not be transferred or exchanged. Potential winners may be asked to correctly </w:t>
      </w:r>
      <w:r w:rsidR="00091430">
        <w:t xml:space="preserve">comment and/or </w:t>
      </w:r>
      <w:r>
        <w:t>ans</w:t>
      </w:r>
      <w:r w:rsidR="00D24D76">
        <w:t>w</w:t>
      </w:r>
      <w:r>
        <w:t xml:space="preserve">er </w:t>
      </w:r>
      <w:r w:rsidR="00091430">
        <w:t>a question</w:t>
      </w:r>
      <w:r w:rsidR="00D24D76">
        <w:t xml:space="preserve"> as specified for each</w:t>
      </w:r>
      <w:r>
        <w:t xml:space="preserve"> competition/event accordingly. The contest sponsors reserve the right to substitute </w:t>
      </w:r>
      <w:r w:rsidR="00D24D76">
        <w:t>a pri</w:t>
      </w:r>
      <w:r>
        <w:t xml:space="preserve">ze of approximately the </w:t>
      </w:r>
      <w:r w:rsidR="00D24D76">
        <w:t>same retail value in the event of the unav</w:t>
      </w:r>
      <w:r>
        <w:t>a</w:t>
      </w:r>
      <w:r w:rsidR="00D24D76">
        <w:t>i</w:t>
      </w:r>
      <w:r>
        <w:t>l</w:t>
      </w:r>
      <w:r w:rsidR="00D24D76">
        <w:t>a</w:t>
      </w:r>
      <w:r>
        <w:t>bility for whatever reason of the</w:t>
      </w:r>
      <w:r w:rsidR="00D24D76">
        <w:t xml:space="preserve"> originally</w:t>
      </w:r>
      <w:r>
        <w:t xml:space="preserve"> advertised prize</w:t>
      </w:r>
      <w:r w:rsidR="00D24D76">
        <w:t xml:space="preserve"> withou</w:t>
      </w:r>
      <w:r w:rsidR="0091150E">
        <w:t xml:space="preserve">t prior notice.  The prize is provided to the winner “as is” without any additional or further representation of warranty of any kind. All taxes, fees, additional </w:t>
      </w:r>
      <w:proofErr w:type="gramStart"/>
      <w:r w:rsidR="0091150E">
        <w:t>parts</w:t>
      </w:r>
      <w:proofErr w:type="gramEnd"/>
      <w:r w:rsidR="0091150E">
        <w:t xml:space="preserve"> and compon</w:t>
      </w:r>
      <w:r w:rsidR="00D24D76">
        <w:t>ents if any are the sole respon</w:t>
      </w:r>
      <w:r w:rsidR="0091150E">
        <w:t>sibil</w:t>
      </w:r>
      <w:r w:rsidR="00D24D76">
        <w:t>i</w:t>
      </w:r>
      <w:r w:rsidR="0091150E">
        <w:t xml:space="preserve">ty of the winner. </w:t>
      </w:r>
    </w:p>
    <w:p w14:paraId="0C32C969" w14:textId="77777777" w:rsidR="0091150E" w:rsidRDefault="0091150E"/>
    <w:p w14:paraId="13658209" w14:textId="77777777" w:rsidR="0053774C" w:rsidRDefault="0053774C">
      <w:pPr>
        <w:rPr>
          <w:b/>
        </w:rPr>
      </w:pPr>
    </w:p>
    <w:p w14:paraId="383A5249" w14:textId="77777777" w:rsidR="0091150E" w:rsidRPr="00C5610B" w:rsidRDefault="000A3A3A">
      <w:pPr>
        <w:rPr>
          <w:b/>
          <w:sz w:val="28"/>
          <w:szCs w:val="28"/>
        </w:rPr>
      </w:pPr>
      <w:r w:rsidRPr="00C5610B">
        <w:rPr>
          <w:b/>
          <w:sz w:val="28"/>
          <w:szCs w:val="28"/>
        </w:rPr>
        <w:t xml:space="preserve">GENERAL TERMS AND CONDITIONS: </w:t>
      </w:r>
    </w:p>
    <w:p w14:paraId="30738B25" w14:textId="77777777" w:rsidR="00C2046D" w:rsidRDefault="0091150E" w:rsidP="0091150E">
      <w:pPr>
        <w:pStyle w:val="ListParagraph"/>
        <w:numPr>
          <w:ilvl w:val="0"/>
          <w:numId w:val="1"/>
        </w:numPr>
      </w:pPr>
      <w:r>
        <w:t xml:space="preserve">Contest period is noted above, all times refer to Eastern Standard Time.  </w:t>
      </w:r>
      <w:r w:rsidR="00C2046D">
        <w:t xml:space="preserve">  </w:t>
      </w:r>
    </w:p>
    <w:p w14:paraId="5BADCF00" w14:textId="77777777" w:rsidR="0091150E" w:rsidRDefault="0091150E" w:rsidP="0091150E">
      <w:pPr>
        <w:pStyle w:val="ListParagraph"/>
        <w:numPr>
          <w:ilvl w:val="0"/>
          <w:numId w:val="1"/>
        </w:numPr>
      </w:pPr>
      <w:r>
        <w:t xml:space="preserve">Winning entries for onsite contests will be selected by random draw. Winner must be present to qualify. </w:t>
      </w:r>
    </w:p>
    <w:p w14:paraId="35EB148F" w14:textId="77777777" w:rsidR="0091150E" w:rsidRDefault="0091150E" w:rsidP="0091150E">
      <w:pPr>
        <w:pStyle w:val="ListParagraph"/>
        <w:numPr>
          <w:ilvl w:val="0"/>
          <w:numId w:val="1"/>
        </w:numPr>
      </w:pPr>
      <w:r>
        <w:t xml:space="preserve">Winning entries for online or ongoing contests will be selected accordingly to event specifications and notified via telephone or email. </w:t>
      </w:r>
    </w:p>
    <w:p w14:paraId="16807876" w14:textId="77777777" w:rsidR="0091150E" w:rsidRDefault="0091150E" w:rsidP="0091150E">
      <w:pPr>
        <w:pStyle w:val="ListParagraph"/>
        <w:numPr>
          <w:ilvl w:val="0"/>
          <w:numId w:val="1"/>
        </w:numPr>
      </w:pPr>
      <w:r>
        <w:t>If the selected winner is not present, has an incomplete or incorre</w:t>
      </w:r>
      <w:r w:rsidR="006A7170">
        <w:t xml:space="preserve">ct ballot, declines the </w:t>
      </w:r>
      <w:proofErr w:type="gramStart"/>
      <w:r w:rsidR="006A7170">
        <w:t>prize</w:t>
      </w:r>
      <w:proofErr w:type="gramEnd"/>
      <w:r w:rsidR="006A7170">
        <w:t xml:space="preserve"> </w:t>
      </w:r>
      <w:r>
        <w:t xml:space="preserve">or cannot be reached within the specified time </w:t>
      </w:r>
      <w:r w:rsidR="006A7170">
        <w:t xml:space="preserve">another winner will be selected. </w:t>
      </w:r>
    </w:p>
    <w:p w14:paraId="5999F76B" w14:textId="77777777" w:rsidR="006A7170" w:rsidRDefault="006A7170" w:rsidP="0091150E">
      <w:pPr>
        <w:pStyle w:val="ListParagraph"/>
        <w:numPr>
          <w:ilvl w:val="0"/>
          <w:numId w:val="1"/>
        </w:numPr>
      </w:pPr>
      <w:r>
        <w:t>Odd</w:t>
      </w:r>
      <w:r w:rsidR="007636B1">
        <w:t>s</w:t>
      </w:r>
      <w:r>
        <w:t xml:space="preserve"> of winning depend on the number of entries</w:t>
      </w:r>
      <w:r w:rsidR="00AB3EAC">
        <w:t xml:space="preserve"> recei</w:t>
      </w:r>
      <w:r>
        <w:t xml:space="preserve">ved during the contest period. </w:t>
      </w:r>
    </w:p>
    <w:p w14:paraId="02B5B8B0" w14:textId="77777777" w:rsidR="00264BD6" w:rsidRDefault="00264BD6" w:rsidP="004B6E2F">
      <w:pPr>
        <w:pStyle w:val="ListParagraph"/>
        <w:numPr>
          <w:ilvl w:val="0"/>
          <w:numId w:val="1"/>
        </w:numPr>
      </w:pPr>
      <w:r>
        <w:t xml:space="preserve">BWM Inc. Promotions/Contests are in no way sponsored, endorsed, </w:t>
      </w:r>
      <w:proofErr w:type="gramStart"/>
      <w:r>
        <w:t>administered</w:t>
      </w:r>
      <w:proofErr w:type="gramEnd"/>
      <w:r>
        <w:t xml:space="preserve"> or affiliated with the prize manufacturer/supplier or any broadcast, print, social or digital media outlets used to promote this promotion.</w:t>
      </w:r>
    </w:p>
    <w:p w14:paraId="107AF23C" w14:textId="77777777" w:rsidR="006A7170" w:rsidRDefault="006A7170" w:rsidP="004B6E2F">
      <w:pPr>
        <w:pStyle w:val="ListParagraph"/>
        <w:numPr>
          <w:ilvl w:val="0"/>
          <w:numId w:val="1"/>
        </w:numPr>
      </w:pPr>
      <w:r>
        <w:t xml:space="preserve">All entries are subject to </w:t>
      </w:r>
      <w:r w:rsidR="00AB3EAC">
        <w:t>verification and any entries t</w:t>
      </w:r>
      <w:r>
        <w:t>hat are incomplete, illegible, damaged, destroyed, irregular, erroneous</w:t>
      </w:r>
      <w:r w:rsidR="00AB3EAC">
        <w:t>, in</w:t>
      </w:r>
      <w:r w:rsidR="00811981">
        <w:t>ap</w:t>
      </w:r>
      <w:r w:rsidR="00AB3EAC">
        <w:t>p</w:t>
      </w:r>
      <w:r w:rsidR="00811981">
        <w:t xml:space="preserve">ropriate, misdirected, or do not satisfy any conditions of the contest rules may be </w:t>
      </w:r>
      <w:r w:rsidR="007636B1">
        <w:t>disqualified</w:t>
      </w:r>
      <w:r w:rsidR="00811981">
        <w:t xml:space="preserve"> by the contest sponsors in their sole and absolute dis</w:t>
      </w:r>
      <w:r w:rsidR="00AB3EAC">
        <w:t>c</w:t>
      </w:r>
      <w:r w:rsidR="00811981">
        <w:t xml:space="preserve">retion. </w:t>
      </w:r>
    </w:p>
    <w:p w14:paraId="57ABA76A" w14:textId="77777777" w:rsidR="00811981" w:rsidRDefault="00811981" w:rsidP="0091150E">
      <w:pPr>
        <w:pStyle w:val="ListParagraph"/>
        <w:numPr>
          <w:ilvl w:val="0"/>
          <w:numId w:val="1"/>
        </w:numPr>
      </w:pPr>
      <w:r>
        <w:t xml:space="preserve">The contest sponsors take no responsibility for lost, damaged, </w:t>
      </w:r>
      <w:proofErr w:type="gramStart"/>
      <w:r>
        <w:t>misdirected</w:t>
      </w:r>
      <w:proofErr w:type="gramEnd"/>
      <w:r>
        <w:t xml:space="preserve"> or late entries. </w:t>
      </w:r>
    </w:p>
    <w:p w14:paraId="6F426027" w14:textId="77777777" w:rsidR="00811981" w:rsidRDefault="00811981" w:rsidP="0091150E">
      <w:pPr>
        <w:pStyle w:val="ListParagraph"/>
        <w:numPr>
          <w:ilvl w:val="0"/>
          <w:numId w:val="1"/>
        </w:numPr>
      </w:pPr>
      <w:r>
        <w:t>The contest spons</w:t>
      </w:r>
      <w:r w:rsidR="00AB3EAC">
        <w:t>ors are not respon</w:t>
      </w:r>
      <w:r>
        <w:t xml:space="preserve">sible for any errors or omissions in publicity broadcasts, </w:t>
      </w:r>
      <w:proofErr w:type="gramStart"/>
      <w:r>
        <w:t>printing</w:t>
      </w:r>
      <w:proofErr w:type="gramEnd"/>
      <w:r>
        <w:t xml:space="preserve"> or advertising for this contest. </w:t>
      </w:r>
    </w:p>
    <w:p w14:paraId="606F9F6B" w14:textId="77777777" w:rsidR="00811981" w:rsidRDefault="00811981" w:rsidP="0091150E">
      <w:pPr>
        <w:pStyle w:val="ListParagraph"/>
        <w:numPr>
          <w:ilvl w:val="0"/>
          <w:numId w:val="1"/>
        </w:numPr>
      </w:pPr>
      <w:r>
        <w:t xml:space="preserve">All entries become the property of BWM </w:t>
      </w:r>
      <w:r w:rsidR="007636B1">
        <w:t xml:space="preserve">Inc. </w:t>
      </w:r>
      <w:r>
        <w:t xml:space="preserve">and will not be returned. </w:t>
      </w:r>
    </w:p>
    <w:p w14:paraId="3543B166" w14:textId="77777777" w:rsidR="00811981" w:rsidRDefault="00811981" w:rsidP="0091150E">
      <w:pPr>
        <w:pStyle w:val="ListParagraph"/>
        <w:numPr>
          <w:ilvl w:val="0"/>
          <w:numId w:val="1"/>
        </w:numPr>
      </w:pPr>
      <w:r>
        <w:t xml:space="preserve">By entering this contest and voluntarily providing personal information you agree to receive </w:t>
      </w:r>
      <w:r w:rsidR="007824BF">
        <w:t xml:space="preserve">future </w:t>
      </w:r>
      <w:r>
        <w:t>communicati</w:t>
      </w:r>
      <w:r w:rsidR="007824BF">
        <w:t>ons from BWM</w:t>
      </w:r>
      <w:r w:rsidR="007636B1">
        <w:t xml:space="preserve"> Inc</w:t>
      </w:r>
      <w:r w:rsidR="007824BF">
        <w:t xml:space="preserve">. </w:t>
      </w:r>
    </w:p>
    <w:p w14:paraId="00F9749E" w14:textId="77777777" w:rsidR="007824BF" w:rsidRDefault="007824BF" w:rsidP="007824BF">
      <w:pPr>
        <w:pStyle w:val="ListParagraph"/>
        <w:numPr>
          <w:ilvl w:val="0"/>
          <w:numId w:val="1"/>
        </w:numPr>
      </w:pPr>
      <w:r>
        <w:t xml:space="preserve">By accepting a prize, each entrant automatically consents to the use and publication of their name, photo and/or video for BWM </w:t>
      </w:r>
      <w:r w:rsidR="007636B1">
        <w:t xml:space="preserve">Inc. </w:t>
      </w:r>
      <w:r>
        <w:t xml:space="preserve">publicity, </w:t>
      </w:r>
      <w:proofErr w:type="gramStart"/>
      <w:r>
        <w:t>advertising</w:t>
      </w:r>
      <w:proofErr w:type="gramEnd"/>
      <w:r>
        <w:t xml:space="preserve"> or informational purposes in any and all media worldwide in perpetuity for the purpose of promoting, publicizing or explaining BWM </w:t>
      </w:r>
      <w:r w:rsidR="007636B1">
        <w:t xml:space="preserve">Inc. </w:t>
      </w:r>
      <w:r>
        <w:t>and/or its events without payment, compensation or notice.</w:t>
      </w:r>
    </w:p>
    <w:p w14:paraId="7CFB8DB6" w14:textId="77777777" w:rsidR="007824BF" w:rsidRDefault="00AB3EAC" w:rsidP="007824BF">
      <w:pPr>
        <w:pStyle w:val="ListParagraph"/>
        <w:numPr>
          <w:ilvl w:val="0"/>
          <w:numId w:val="1"/>
        </w:numPr>
      </w:pPr>
      <w:r>
        <w:t>Any dispute rel</w:t>
      </w:r>
      <w:r w:rsidR="007824BF">
        <w:t xml:space="preserve">ating to the contest shall be resolved by the contest sponsors in their sole </w:t>
      </w:r>
      <w:r>
        <w:t>and absolute discretion. All de</w:t>
      </w:r>
      <w:r w:rsidR="007824BF">
        <w:t>ci</w:t>
      </w:r>
      <w:r>
        <w:t>si</w:t>
      </w:r>
      <w:r w:rsidR="007824BF">
        <w:t>ons of the contest sponsors and/or the judge appoint</w:t>
      </w:r>
      <w:r>
        <w:t>ed by the contest sponsors regar</w:t>
      </w:r>
      <w:r w:rsidR="007824BF">
        <w:t xml:space="preserve">ding </w:t>
      </w:r>
      <w:proofErr w:type="gramStart"/>
      <w:r w:rsidR="007824BF">
        <w:t>any and all</w:t>
      </w:r>
      <w:proofErr w:type="gramEnd"/>
      <w:r w:rsidR="007824BF">
        <w:t xml:space="preserve"> aspects of the contest shall be final an</w:t>
      </w:r>
      <w:r>
        <w:t>d binding without any right of a</w:t>
      </w:r>
      <w:r w:rsidR="007824BF">
        <w:t xml:space="preserve">ppeal or review. </w:t>
      </w:r>
    </w:p>
    <w:p w14:paraId="597887C9" w14:textId="77777777" w:rsidR="007636B1" w:rsidRDefault="007824BF" w:rsidP="007824BF">
      <w:pPr>
        <w:pStyle w:val="ListParagraph"/>
        <w:numPr>
          <w:ilvl w:val="0"/>
          <w:numId w:val="1"/>
        </w:numPr>
      </w:pPr>
      <w:r>
        <w:t xml:space="preserve">The contest sponsors </w:t>
      </w:r>
      <w:r w:rsidR="00CC4737">
        <w:t>reserve the right, in their sole and absolute discretion to suspend, delay or terminate the contest due to any causes beyond their reasonable control that compromises or interferes with the administration of the contest</w:t>
      </w:r>
      <w:r>
        <w:t xml:space="preserve"> such as: technical failures of any equipment, </w:t>
      </w:r>
    </w:p>
    <w:p w14:paraId="4CA0E247" w14:textId="2CF01F6D" w:rsidR="008B6BA8" w:rsidRDefault="007636B1" w:rsidP="00196C02">
      <w:pPr>
        <w:pStyle w:val="ListParagraph"/>
      </w:pPr>
      <w:r>
        <w:t>(</w:t>
      </w:r>
      <w:proofErr w:type="spellStart"/>
      <w:proofErr w:type="gramStart"/>
      <w:r w:rsidR="00CC4737">
        <w:t>ie</w:t>
      </w:r>
      <w:proofErr w:type="spellEnd"/>
      <w:proofErr w:type="gramEnd"/>
      <w:r w:rsidR="00CC4737">
        <w:t xml:space="preserve">: </w:t>
      </w:r>
      <w:r w:rsidR="007824BF">
        <w:t xml:space="preserve">props, telephones, internet, website or </w:t>
      </w:r>
      <w:r w:rsidR="00A4195C">
        <w:t>c</w:t>
      </w:r>
      <w:r w:rsidR="00AB3EAC">
        <w:t>ompu</w:t>
      </w:r>
      <w:r w:rsidR="00CC4737">
        <w:t>ters or</w:t>
      </w:r>
      <w:r w:rsidR="00A4195C">
        <w:t xml:space="preserve"> servers,</w:t>
      </w:r>
      <w:r w:rsidR="00CC4737">
        <w:t>)</w:t>
      </w:r>
      <w:r w:rsidR="00A4195C">
        <w:t xml:space="preserve"> illness,</w:t>
      </w:r>
      <w:r w:rsidR="00CC4737">
        <w:t xml:space="preserve"> inclement weather, safety risks, natural disasters or other. </w:t>
      </w:r>
      <w:r w:rsidR="00A4195C">
        <w:t xml:space="preserve"> </w:t>
      </w:r>
    </w:p>
    <w:sectPr w:rsidR="008B6BA8" w:rsidSect="00227420">
      <w:pgSz w:w="12240" w:h="15840"/>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37D44"/>
    <w:multiLevelType w:val="hybridMultilevel"/>
    <w:tmpl w:val="C7F48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EE"/>
    <w:rsid w:val="000047CD"/>
    <w:rsid w:val="00013602"/>
    <w:rsid w:val="0003258D"/>
    <w:rsid w:val="000645AC"/>
    <w:rsid w:val="00086678"/>
    <w:rsid w:val="00091430"/>
    <w:rsid w:val="000A2FD4"/>
    <w:rsid w:val="000A3A3A"/>
    <w:rsid w:val="001036BB"/>
    <w:rsid w:val="00174160"/>
    <w:rsid w:val="00196C02"/>
    <w:rsid w:val="001C7382"/>
    <w:rsid w:val="001F5A96"/>
    <w:rsid w:val="00227420"/>
    <w:rsid w:val="002560EE"/>
    <w:rsid w:val="00264BD6"/>
    <w:rsid w:val="00282E83"/>
    <w:rsid w:val="00283150"/>
    <w:rsid w:val="002C5472"/>
    <w:rsid w:val="002E1EF2"/>
    <w:rsid w:val="003202AA"/>
    <w:rsid w:val="0035676E"/>
    <w:rsid w:val="003875EE"/>
    <w:rsid w:val="003A4AE9"/>
    <w:rsid w:val="003C1B59"/>
    <w:rsid w:val="0042241D"/>
    <w:rsid w:val="00493916"/>
    <w:rsid w:val="004B6E2F"/>
    <w:rsid w:val="0053774C"/>
    <w:rsid w:val="0056490E"/>
    <w:rsid w:val="0064334A"/>
    <w:rsid w:val="006A7170"/>
    <w:rsid w:val="007636B1"/>
    <w:rsid w:val="007824BF"/>
    <w:rsid w:val="00811981"/>
    <w:rsid w:val="0083278C"/>
    <w:rsid w:val="008B6BA8"/>
    <w:rsid w:val="0091150E"/>
    <w:rsid w:val="00A4195C"/>
    <w:rsid w:val="00A57151"/>
    <w:rsid w:val="00A9004F"/>
    <w:rsid w:val="00AB3EAC"/>
    <w:rsid w:val="00B23EB4"/>
    <w:rsid w:val="00BA66A7"/>
    <w:rsid w:val="00C2046D"/>
    <w:rsid w:val="00C5610B"/>
    <w:rsid w:val="00CB4222"/>
    <w:rsid w:val="00CC4737"/>
    <w:rsid w:val="00CE0FD7"/>
    <w:rsid w:val="00D24D76"/>
    <w:rsid w:val="00DF2649"/>
    <w:rsid w:val="00E32445"/>
    <w:rsid w:val="00E667B6"/>
    <w:rsid w:val="00E70925"/>
    <w:rsid w:val="00F16EAF"/>
    <w:rsid w:val="00F41464"/>
    <w:rsid w:val="00FF53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D93A"/>
  <w15:docId w15:val="{E3746B7A-EDB6-43A3-B390-A91448BD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50E"/>
    <w:pPr>
      <w:ind w:left="720"/>
      <w:contextualSpacing/>
    </w:pPr>
  </w:style>
  <w:style w:type="paragraph" w:styleId="BalloonText">
    <w:name w:val="Balloon Text"/>
    <w:basedOn w:val="Normal"/>
    <w:link w:val="BalloonTextChar"/>
    <w:uiPriority w:val="99"/>
    <w:semiHidden/>
    <w:unhideWhenUsed/>
    <w:rsid w:val="00032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F0E3-78C3-47A8-B221-5D2A7C2D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cp:lastPrinted>2015-12-10T21:30:00Z</cp:lastPrinted>
  <dcterms:created xsi:type="dcterms:W3CDTF">2021-09-22T20:38:00Z</dcterms:created>
  <dcterms:modified xsi:type="dcterms:W3CDTF">2021-09-22T20:38:00Z</dcterms:modified>
</cp:coreProperties>
</file>